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F0" w:rsidRPr="009A2E62" w:rsidRDefault="004363F0" w:rsidP="004363F0">
      <w:pPr>
        <w:tabs>
          <w:tab w:val="left" w:pos="864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6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363F0" w:rsidRPr="009A2E62" w:rsidRDefault="004363F0" w:rsidP="004363F0">
      <w:pPr>
        <w:tabs>
          <w:tab w:val="left" w:pos="864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62">
        <w:rPr>
          <w:rFonts w:ascii="Times New Roman" w:hAnsi="Times New Roman" w:cs="Times New Roman"/>
          <w:b/>
          <w:sz w:val="24"/>
          <w:szCs w:val="24"/>
        </w:rPr>
        <w:t xml:space="preserve">«Черноморская средняя школа №3 </w:t>
      </w:r>
    </w:p>
    <w:p w:rsidR="004363F0" w:rsidRPr="009A2E62" w:rsidRDefault="004363F0" w:rsidP="004363F0">
      <w:pPr>
        <w:tabs>
          <w:tab w:val="left" w:pos="864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62">
        <w:rPr>
          <w:rFonts w:ascii="Times New Roman" w:hAnsi="Times New Roman" w:cs="Times New Roman"/>
          <w:b/>
          <w:sz w:val="24"/>
          <w:szCs w:val="24"/>
        </w:rPr>
        <w:t>имени Пудовкина Федора Федоровича»</w:t>
      </w:r>
      <w:bookmarkStart w:id="0" w:name="_GoBack"/>
      <w:bookmarkEnd w:id="0"/>
    </w:p>
    <w:p w:rsidR="004363F0" w:rsidRPr="009A2E62" w:rsidRDefault="004363F0" w:rsidP="004363F0">
      <w:pPr>
        <w:tabs>
          <w:tab w:val="left" w:pos="864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62">
        <w:rPr>
          <w:rFonts w:ascii="Times New Roman" w:hAnsi="Times New Roman" w:cs="Times New Roman"/>
          <w:b/>
          <w:sz w:val="24"/>
          <w:szCs w:val="24"/>
        </w:rPr>
        <w:t>муниципального образования Черноморский район</w:t>
      </w:r>
    </w:p>
    <w:p w:rsidR="004363F0" w:rsidRPr="009A2E62" w:rsidRDefault="004363F0" w:rsidP="004363F0">
      <w:pPr>
        <w:tabs>
          <w:tab w:val="left" w:pos="864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62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4363F0" w:rsidRPr="009A2E62" w:rsidRDefault="004363F0" w:rsidP="004363F0">
      <w:pPr>
        <w:tabs>
          <w:tab w:val="left" w:pos="864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62">
        <w:rPr>
          <w:rFonts w:ascii="Times New Roman" w:hAnsi="Times New Roman" w:cs="Times New Roman"/>
          <w:b/>
          <w:sz w:val="24"/>
          <w:szCs w:val="24"/>
        </w:rPr>
        <w:t>(МБОУ «Черноморская СШ №3 им. Пудовкина Ф.Ф.»)</w:t>
      </w:r>
    </w:p>
    <w:p w:rsidR="004363F0" w:rsidRPr="009A2E62" w:rsidRDefault="00DA497C" w:rsidP="0043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62"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4363F0" w:rsidRPr="009A2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02B17" w:rsidRPr="009A2E62" w:rsidRDefault="00F02B17" w:rsidP="00F02B17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63F0" w:rsidRDefault="004363F0" w:rsidP="00F02B17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63F0" w:rsidRDefault="004363F0" w:rsidP="00F02B17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2B17" w:rsidRDefault="004328E4" w:rsidP="00F02B1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B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пект занятия </w:t>
      </w:r>
      <w:r w:rsidR="00624CED" w:rsidRPr="00F02B17">
        <w:rPr>
          <w:rFonts w:ascii="Times New Roman" w:eastAsia="Calibri" w:hAnsi="Times New Roman" w:cs="Times New Roman"/>
          <w:b/>
          <w:bCs/>
          <w:sz w:val="28"/>
          <w:szCs w:val="28"/>
        </w:rPr>
        <w:t>по уроку изобразительного искусства</w:t>
      </w:r>
    </w:p>
    <w:p w:rsidR="00883F57" w:rsidRPr="00F02B17" w:rsidRDefault="00883F57" w:rsidP="00F02B1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2B17">
        <w:rPr>
          <w:rFonts w:ascii="Times New Roman" w:eastAsia="Calibri" w:hAnsi="Times New Roman" w:cs="Times New Roman"/>
          <w:b/>
          <w:bCs/>
          <w:sz w:val="28"/>
          <w:szCs w:val="28"/>
        </w:rPr>
        <w:t>«Волшебные краски».</w:t>
      </w:r>
    </w:p>
    <w:p w:rsidR="00A7090C" w:rsidRPr="00F02B17" w:rsidRDefault="00A7090C" w:rsidP="00F02B17">
      <w:pPr>
        <w:spacing w:after="16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итель: </w:t>
      </w:r>
      <w:r w:rsidR="00624CED" w:rsidRPr="00F02B17">
        <w:rPr>
          <w:rFonts w:ascii="Times New Roman" w:eastAsia="Calibri" w:hAnsi="Times New Roman" w:cs="Times New Roman"/>
          <w:bCs/>
          <w:sz w:val="24"/>
          <w:szCs w:val="24"/>
        </w:rPr>
        <w:t>Московченко Екатерина Олеговна</w:t>
      </w:r>
    </w:p>
    <w:p w:rsidR="0042298C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Тема: </w:t>
      </w:r>
      <w:r w:rsidR="004328E4" w:rsidRPr="00F02B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исование ватными палочками. Знакомство с новой техникой рисования. «Необычные одуванчики». «Прекрасный пейзаж»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 занятия: </w:t>
      </w:r>
      <w:r w:rsidR="00767181"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усвоение новых </w:t>
      </w:r>
      <w:r w:rsidRPr="00F02B17">
        <w:rPr>
          <w:rFonts w:ascii="Times New Roman" w:eastAsia="Calibri" w:hAnsi="Times New Roman" w:cs="Times New Roman"/>
          <w:bCs/>
          <w:sz w:val="24"/>
          <w:szCs w:val="24"/>
        </w:rPr>
        <w:t>знаний.</w:t>
      </w:r>
    </w:p>
    <w:p w:rsidR="00883F57" w:rsidRPr="00F02B17" w:rsidRDefault="00883F57" w:rsidP="00F02B17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занятия: </w:t>
      </w:r>
      <w:r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способствовать развитию у младших школьников художественно-творческих способностей посредством изобразительной деятельности, с применением нетрадиционных техник рисования; научить детей </w:t>
      </w:r>
      <w:r w:rsidR="0028433E" w:rsidRPr="00F02B17">
        <w:rPr>
          <w:rFonts w:ascii="Times New Roman" w:eastAsia="Calibri" w:hAnsi="Times New Roman" w:cs="Times New Roman"/>
          <w:bCs/>
          <w:sz w:val="24"/>
          <w:szCs w:val="24"/>
        </w:rPr>
        <w:t>рисовать</w:t>
      </w:r>
      <w:r w:rsidR="0042298C"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2B17">
        <w:rPr>
          <w:rFonts w:ascii="Times New Roman" w:eastAsia="Calibri" w:hAnsi="Times New Roman" w:cs="Times New Roman"/>
          <w:bCs/>
          <w:sz w:val="24"/>
          <w:szCs w:val="24"/>
        </w:rPr>
        <w:t>с применением нетрадиционной техники рисован</w:t>
      </w:r>
      <w:r w:rsidR="0042298C"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ия </w:t>
      </w:r>
      <w:r w:rsidR="004328E4" w:rsidRPr="00F02B17">
        <w:rPr>
          <w:rFonts w:ascii="Times New Roman" w:eastAsia="Calibri" w:hAnsi="Times New Roman" w:cs="Times New Roman"/>
          <w:bCs/>
          <w:sz w:val="24"/>
          <w:szCs w:val="24"/>
        </w:rPr>
        <w:t>(рисование ватными палочками</w:t>
      </w:r>
      <w:r w:rsidRPr="00F02B17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83F57" w:rsidRPr="00F02B17" w:rsidRDefault="00883F57" w:rsidP="00F02B17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ые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767181"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Познакомить </w:t>
      </w:r>
      <w:proofErr w:type="gramStart"/>
      <w:r w:rsidR="00767181" w:rsidRPr="00F02B17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="00767181"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 с новой техникой</w:t>
      </w:r>
      <w:r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 нетрадиционного </w:t>
      </w:r>
      <w:r w:rsidR="00767181" w:rsidRPr="00F02B17">
        <w:rPr>
          <w:rFonts w:ascii="Times New Roman" w:eastAsia="Calibri" w:hAnsi="Times New Roman" w:cs="Times New Roman"/>
          <w:bCs/>
          <w:sz w:val="24"/>
          <w:szCs w:val="24"/>
        </w:rPr>
        <w:t>способа рисования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Учить детей работать с разными материалами, отрабатывать навык работы с красками, учить смешивать и сочетать цвета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вающие: 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- Развивать речь </w:t>
      </w:r>
      <w:proofErr w:type="gramStart"/>
      <w:r w:rsidRPr="00F02B17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F02B1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Развивать творческие способности детей, уме</w:t>
      </w:r>
      <w:r w:rsidR="005C2518" w:rsidRPr="00F02B17">
        <w:rPr>
          <w:rFonts w:ascii="Times New Roman" w:eastAsia="Calibri" w:hAnsi="Times New Roman" w:cs="Times New Roman"/>
          <w:bCs/>
          <w:sz w:val="24"/>
          <w:szCs w:val="24"/>
        </w:rPr>
        <w:t>ние работать с бумагой, краской, нетрадиционными материалами, используемыми для рисования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итательные: 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Формировать интерес детей к занятию творчеством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Воспитывать умение вести себя в коллективе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Воспитывать трудолюбие, терпение, аккуратность, чувство удовлетворения от совместной работы, чувство взаимопомощи и коллективизма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формирование интереса к новым видам творческой деятельности, к новым способам самовыражения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формирование наличие мотивации к творческому труду, работе на результат, бережному отношению к материальным и духовным ценностям,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эмоционально-ценностное отношение к окружающему миру, художественный вкус и способность к эстетической оценке произведений искусства и окружающей жизни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формирование навыков самостоятельной работы при выполнении практических творческих работ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ами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УД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- планирование, составление плана и последовательности действий; 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внесение изменений в результат своей деятельности с учетом оценки этого результата самим обучающимся, учителем, товарищами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умение принимать и сохранять учебно-творческую задачу; планировать свои действия; осуществлять итоговый и пошаговый контроль; адекватно воспринимать оценку учителя; различать способ и результат действия; выполнять учебные действия в материале, речи, в уме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 УУД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приобретение первоначальных навыков совместной продуктивной деятельности, сотрудничества, взаимопомощи, планирования и организации,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умение проводить наблюдения и эксперименты, высказывать суждения, делать умозаключения и выводы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УД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планирование учебного сотрудничества с учителем и сверстниками - определение цели, функций участников, способов взаимодействия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управление поведением партнёра-контроль, коррекция, оценка его действий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формулировать собственное мнение и позицию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Обучающиеся будут уметь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готовить рабочее место в соответствии с видом деятельности, поддерживать порядок во время работы, убирать рабочее место,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пользоваться инструментами и материалами,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работать с информацией,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применять освоенные знания и практические умения в самостоятельной технической, творческой и практической деятельности,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понимание значения искусства в жизни человека и общества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умение видеть, чувствовать красоту природы, предметов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 xml:space="preserve">- способность высказывать суждения о художественных особенностях произведений, изображающих различные предметы в различных эмоциональных состояниях; 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</w:rPr>
        <w:t>- умение создавать прос</w:t>
      </w:r>
      <w:r w:rsidR="00086C8D" w:rsidRPr="00F02B17">
        <w:rPr>
          <w:rFonts w:ascii="Times New Roman" w:eastAsia="Calibri" w:hAnsi="Times New Roman" w:cs="Times New Roman"/>
          <w:bCs/>
          <w:sz w:val="24"/>
          <w:szCs w:val="24"/>
        </w:rPr>
        <w:t>тые композиции на заданную тем</w:t>
      </w:r>
      <w:r w:rsidR="00624CED" w:rsidRPr="00F02B17">
        <w:rPr>
          <w:rFonts w:ascii="Times New Roman" w:eastAsia="Calibri" w:hAnsi="Times New Roman" w:cs="Times New Roman"/>
          <w:bCs/>
          <w:sz w:val="24"/>
          <w:szCs w:val="24"/>
        </w:rPr>
        <w:t>у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ые материалы: </w:t>
      </w:r>
      <w:r w:rsidR="00707568" w:rsidRPr="00F02B17">
        <w:rPr>
          <w:rFonts w:ascii="Times New Roman" w:eastAsia="Calibri" w:hAnsi="Times New Roman" w:cs="Times New Roman"/>
          <w:sz w:val="24"/>
          <w:szCs w:val="24"/>
        </w:rPr>
        <w:t>лист белой</w:t>
      </w:r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 бумаги </w:t>
      </w:r>
      <w:r w:rsidR="00707568" w:rsidRPr="00F02B17">
        <w:rPr>
          <w:rFonts w:ascii="Times New Roman" w:eastAsia="Calibri" w:hAnsi="Times New Roman" w:cs="Times New Roman"/>
          <w:sz w:val="24"/>
          <w:szCs w:val="24"/>
        </w:rPr>
        <w:t>формата</w:t>
      </w:r>
      <w:proofErr w:type="gramStart"/>
      <w:r w:rsidR="00707568" w:rsidRPr="00F02B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2B17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 4, краски, тонкая </w:t>
      </w:r>
      <w:r w:rsidR="003C6F7C" w:rsidRPr="00F02B17">
        <w:rPr>
          <w:rFonts w:ascii="Times New Roman" w:eastAsia="Calibri" w:hAnsi="Times New Roman" w:cs="Times New Roman"/>
          <w:sz w:val="24"/>
          <w:szCs w:val="24"/>
        </w:rPr>
        <w:t>кисточка</w:t>
      </w:r>
      <w:r w:rsidRPr="00F02B17">
        <w:rPr>
          <w:rFonts w:ascii="Times New Roman" w:eastAsia="Calibri" w:hAnsi="Times New Roman" w:cs="Times New Roman"/>
          <w:sz w:val="24"/>
          <w:szCs w:val="24"/>
        </w:rPr>
        <w:t>, вода, стаканчик дл</w:t>
      </w:r>
      <w:r w:rsidR="00707568" w:rsidRPr="00F02B17">
        <w:rPr>
          <w:rFonts w:ascii="Times New Roman" w:eastAsia="Calibri" w:hAnsi="Times New Roman" w:cs="Times New Roman"/>
          <w:sz w:val="24"/>
          <w:szCs w:val="24"/>
        </w:rPr>
        <w:t>я рисования</w:t>
      </w:r>
      <w:r w:rsidR="003C6F7C" w:rsidRPr="00F02B17">
        <w:rPr>
          <w:rFonts w:ascii="Times New Roman" w:eastAsia="Calibri" w:hAnsi="Times New Roman" w:cs="Times New Roman"/>
          <w:sz w:val="24"/>
          <w:szCs w:val="24"/>
        </w:rPr>
        <w:t>, ватные палочки</w:t>
      </w:r>
      <w:r w:rsidR="005C2518" w:rsidRPr="00F02B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бучения: </w:t>
      </w:r>
      <w:r w:rsidRPr="00F02B17">
        <w:rPr>
          <w:rFonts w:ascii="Times New Roman" w:eastAsia="Calibri" w:hAnsi="Times New Roman" w:cs="Times New Roman"/>
          <w:bCs/>
          <w:sz w:val="24"/>
          <w:szCs w:val="24"/>
        </w:rPr>
        <w:t>индивидуальная, фронтальная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ы обучения: </w:t>
      </w:r>
      <w:r w:rsidRPr="00F02B17">
        <w:rPr>
          <w:rFonts w:ascii="Times New Roman" w:eastAsia="Calibri" w:hAnsi="Times New Roman" w:cs="Times New Roman"/>
          <w:bCs/>
          <w:sz w:val="24"/>
          <w:szCs w:val="24"/>
        </w:rPr>
        <w:t>проблемный вопрос, словесный, объяснительно-иллюстративный, практический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кт труда: </w:t>
      </w:r>
      <w:r w:rsidRPr="00F02B17">
        <w:rPr>
          <w:rFonts w:ascii="Times New Roman" w:eastAsia="Calibri" w:hAnsi="Times New Roman" w:cs="Times New Roman"/>
          <w:bCs/>
          <w:sz w:val="24"/>
          <w:szCs w:val="24"/>
        </w:rPr>
        <w:t>рисунок, выполненный в нетрадиционной т</w:t>
      </w:r>
      <w:r w:rsidR="00707568" w:rsidRPr="00F02B17">
        <w:rPr>
          <w:rFonts w:ascii="Times New Roman" w:eastAsia="Calibri" w:hAnsi="Times New Roman" w:cs="Times New Roman"/>
          <w:bCs/>
          <w:sz w:val="24"/>
          <w:szCs w:val="24"/>
        </w:rPr>
        <w:t>ехнике рисования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>План-конспект занятия:</w:t>
      </w:r>
    </w:p>
    <w:p w:rsidR="00883F57" w:rsidRPr="00F02B17" w:rsidRDefault="00883F57" w:rsidP="00F02B17">
      <w:pPr>
        <w:numPr>
          <w:ilvl w:val="0"/>
          <w:numId w:val="1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.</w:t>
      </w:r>
    </w:p>
    <w:p w:rsidR="00883F57" w:rsidRPr="00F02B17" w:rsidRDefault="00883F57" w:rsidP="00F02B1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sz w:val="24"/>
          <w:szCs w:val="24"/>
          <w:u w:val="single"/>
        </w:rPr>
        <w:t>Настрой на предстоящую работу.</w:t>
      </w:r>
    </w:p>
    <w:p w:rsidR="00883F57" w:rsidRPr="00F02B17" w:rsidRDefault="00883F57" w:rsidP="00F02B1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верка готовности </w:t>
      </w:r>
      <w:proofErr w:type="gramStart"/>
      <w:r w:rsidRPr="00F02B17">
        <w:rPr>
          <w:rFonts w:ascii="Times New Roman" w:eastAsia="Calibri" w:hAnsi="Times New Roman" w:cs="Times New Roman"/>
          <w:sz w:val="24"/>
          <w:szCs w:val="24"/>
          <w:u w:val="single"/>
        </w:rPr>
        <w:t>обучающихся</w:t>
      </w:r>
      <w:proofErr w:type="gramEnd"/>
      <w:r w:rsidRPr="00F02B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 занятию.</w:t>
      </w:r>
    </w:p>
    <w:p w:rsidR="00883F57" w:rsidRPr="00F02B17" w:rsidRDefault="00883F57" w:rsidP="00F02B1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3F57" w:rsidRPr="00F02B17" w:rsidRDefault="00883F57" w:rsidP="00F02B17">
      <w:pPr>
        <w:numPr>
          <w:ilvl w:val="0"/>
          <w:numId w:val="1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>Актуализация знаний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С какими нетрадиционными техниками рисования мы уже познакомились? (рисование руками, отпечатками, рисование свечей, рисование на фольге, рисование с помощью поролоновой губки, пластиковой вилки</w:t>
      </w:r>
      <w:r w:rsidR="0042298C" w:rsidRPr="00F02B17">
        <w:rPr>
          <w:rFonts w:ascii="Times New Roman" w:eastAsia="Calibri" w:hAnsi="Times New Roman" w:cs="Times New Roman"/>
          <w:sz w:val="24"/>
          <w:szCs w:val="24"/>
        </w:rPr>
        <w:t>, рисование по мокрой бумаге</w:t>
      </w:r>
      <w:r w:rsidR="005C2518" w:rsidRPr="00F02B17">
        <w:rPr>
          <w:rFonts w:ascii="Times New Roman" w:eastAsia="Calibri" w:hAnsi="Times New Roman" w:cs="Times New Roman"/>
          <w:sz w:val="24"/>
          <w:szCs w:val="24"/>
        </w:rPr>
        <w:t>, рисование на мятой бумаге</w:t>
      </w:r>
      <w:r w:rsidR="003C6F7C" w:rsidRPr="00F02B17">
        <w:rPr>
          <w:rFonts w:ascii="Times New Roman" w:eastAsia="Calibri" w:hAnsi="Times New Roman" w:cs="Times New Roman"/>
          <w:sz w:val="24"/>
          <w:szCs w:val="24"/>
        </w:rPr>
        <w:t>, рисование солью</w:t>
      </w:r>
      <w:r w:rsidRPr="00F02B1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83F57" w:rsidRPr="00F02B17" w:rsidRDefault="00707568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Сегодня мы познакомимся с еще одной нетрадиционной техникой</w:t>
      </w:r>
      <w:r w:rsidR="0042298C" w:rsidRPr="00F02B17">
        <w:rPr>
          <w:rFonts w:ascii="Times New Roman" w:eastAsia="Calibri" w:hAnsi="Times New Roman" w:cs="Times New Roman"/>
          <w:sz w:val="24"/>
          <w:szCs w:val="24"/>
        </w:rPr>
        <w:t xml:space="preserve"> рисо</w:t>
      </w:r>
      <w:r w:rsidR="003C6F7C" w:rsidRPr="00F02B17">
        <w:rPr>
          <w:rFonts w:ascii="Times New Roman" w:eastAsia="Calibri" w:hAnsi="Times New Roman" w:cs="Times New Roman"/>
          <w:sz w:val="24"/>
          <w:szCs w:val="24"/>
        </w:rPr>
        <w:t>вания, а именно – рисование с помощью ватных палочек. Тему нашего рисунка вы узнаете, отгадав загадки.</w:t>
      </w:r>
    </w:p>
    <w:p w:rsidR="00883F57" w:rsidRPr="00F02B17" w:rsidRDefault="00883F57" w:rsidP="00F02B17">
      <w:pPr>
        <w:numPr>
          <w:ilvl w:val="0"/>
          <w:numId w:val="1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становка цели и задач занятия.</w:t>
      </w:r>
      <w:r w:rsidR="00707568" w:rsidRPr="00F02B17">
        <w:rPr>
          <w:rFonts w:ascii="Times New Roman" w:eastAsia="Calibri" w:hAnsi="Times New Roman" w:cs="Times New Roman"/>
          <w:b/>
          <w:sz w:val="24"/>
          <w:szCs w:val="24"/>
        </w:rPr>
        <w:t xml:space="preserve"> Мотивация учебной деятельности </w:t>
      </w:r>
      <w:proofErr w:type="gramStart"/>
      <w:r w:rsidR="00707568" w:rsidRPr="00F02B1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707568" w:rsidRPr="00F02B1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01E3" w:rsidRPr="00F02B17" w:rsidRDefault="00883F57" w:rsidP="00F02B1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sz w:val="24"/>
          <w:szCs w:val="24"/>
          <w:u w:val="single"/>
        </w:rPr>
        <w:t>Работа над загадкой.</w:t>
      </w:r>
    </w:p>
    <w:p w:rsidR="003C6F7C" w:rsidRPr="00F02B17" w:rsidRDefault="00047050" w:rsidP="00F02B1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187699" cy="2390775"/>
            <wp:effectExtent l="0" t="0" r="0" b="0"/>
            <wp:docPr id="11" name="Рисунок 11" descr="https://ds05.infourok.ru/uploads/ex/0b07/0000ce56-21b2873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b07/0000ce56-21b28731/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68" cy="240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06" w:rsidRPr="00F02B17" w:rsidRDefault="00172E06" w:rsidP="00F02B17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Что это? </w:t>
      </w:r>
      <w:r w:rsidR="009B5405" w:rsidRPr="00F02B17">
        <w:rPr>
          <w:rFonts w:ascii="Times New Roman" w:eastAsia="Calibri" w:hAnsi="Times New Roman" w:cs="Times New Roman"/>
          <w:sz w:val="24"/>
          <w:szCs w:val="24"/>
        </w:rPr>
        <w:t>(одуванчики)</w:t>
      </w:r>
    </w:p>
    <w:p w:rsidR="00047050" w:rsidRPr="00F02B17" w:rsidRDefault="00047050" w:rsidP="00F02B1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5405" w:rsidRPr="00F02B17" w:rsidRDefault="00047050" w:rsidP="00F02B1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609975" cy="2707481"/>
            <wp:effectExtent l="0" t="0" r="0" b="0"/>
            <wp:docPr id="12" name="Рисунок 12" descr="https://fs00.infourok.ru/images/doc/274/279419/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00.infourok.ru/images/doc/274/279419/1/img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24" cy="27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50" w:rsidRPr="00F02B17" w:rsidRDefault="00047050" w:rsidP="00F02B1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3F57" w:rsidRPr="00F02B17" w:rsidRDefault="00883F57" w:rsidP="00F02B1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Как вы думаете, что мы будем делать сегодня на занятии?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Сформулируйте цель и задачи занятия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Сегодня мы с </w:t>
      </w:r>
      <w:r w:rsidR="001825F2" w:rsidRPr="00F02B17">
        <w:rPr>
          <w:rFonts w:ascii="Times New Roman" w:eastAsia="Calibri" w:hAnsi="Times New Roman" w:cs="Times New Roman"/>
          <w:sz w:val="24"/>
          <w:szCs w:val="24"/>
        </w:rPr>
        <w:t>вами научимся рисо</w:t>
      </w:r>
      <w:r w:rsidR="009B5405" w:rsidRPr="00F02B17">
        <w:rPr>
          <w:rFonts w:ascii="Times New Roman" w:eastAsia="Calibri" w:hAnsi="Times New Roman" w:cs="Times New Roman"/>
          <w:sz w:val="24"/>
          <w:szCs w:val="24"/>
        </w:rPr>
        <w:t>вать прекрасный пейзаж, радужные одуванчики (на выбор) с помощью ватных палочек</w:t>
      </w:r>
      <w:r w:rsidR="0028433E" w:rsidRPr="00F02B17">
        <w:rPr>
          <w:rFonts w:ascii="Times New Roman" w:eastAsia="Calibri" w:hAnsi="Times New Roman" w:cs="Times New Roman"/>
          <w:sz w:val="24"/>
          <w:szCs w:val="24"/>
        </w:rPr>
        <w:t xml:space="preserve">  и красок. 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 xml:space="preserve">       4. Основная часть. Первичное</w:t>
      </w:r>
      <w:r w:rsidR="001825F2" w:rsidRPr="00F02B17">
        <w:rPr>
          <w:rFonts w:ascii="Times New Roman" w:eastAsia="Calibri" w:hAnsi="Times New Roman" w:cs="Times New Roman"/>
          <w:b/>
          <w:sz w:val="24"/>
          <w:szCs w:val="24"/>
        </w:rPr>
        <w:t xml:space="preserve"> усвоение новых знаний</w:t>
      </w:r>
      <w:r w:rsidRPr="00F02B1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825F2" w:rsidRPr="00F02B17" w:rsidRDefault="000801E3" w:rsidP="00F02B17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bCs/>
          <w:sz w:val="24"/>
          <w:szCs w:val="24"/>
          <w:u w:val="single"/>
        </w:rPr>
        <w:t>Т</w:t>
      </w:r>
      <w:r w:rsidR="009B5405" w:rsidRPr="00F02B1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ехника рисования ватными палочками</w:t>
      </w:r>
      <w:r w:rsidR="001825F2" w:rsidRPr="00F02B17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Рисование ватными палочками – это один из видов нетрадиционных техник рисования. Он интересен не только старшим детям и взрослым, но и малышам, которые только-только знакомятся с различными инструментами для живописи.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Детьми обычно с радостью приветствуется эта техника рисования, так как можно одну и ту же картинку создать совершенно разными способами.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Один из способов – это </w:t>
      </w:r>
      <w:r w:rsidRPr="00F02B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уантилизм</w:t>
      </w:r>
      <w:r w:rsidRPr="00F02B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Рисование ватными палочками можно назвать одним из видов пуантилизма. </w:t>
      </w:r>
      <w:r w:rsidRPr="00F02B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уантилизм</w:t>
      </w:r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 – это уникальное течение в живописи, которое в переводе с французского языка </w:t>
      </w:r>
      <w:r w:rsidRPr="00F02B17">
        <w:rPr>
          <w:rFonts w:ascii="Times New Roman" w:eastAsia="Calibri" w:hAnsi="Times New Roman" w:cs="Times New Roman"/>
          <w:sz w:val="24"/>
          <w:szCs w:val="24"/>
        </w:rPr>
        <w:lastRenderedPageBreak/>
        <w:t>означает </w:t>
      </w:r>
      <w:r w:rsidRPr="00F02B17">
        <w:rPr>
          <w:rFonts w:ascii="Times New Roman" w:eastAsia="Calibri" w:hAnsi="Times New Roman" w:cs="Times New Roman"/>
          <w:i/>
          <w:iCs/>
          <w:sz w:val="24"/>
          <w:szCs w:val="24"/>
        </w:rPr>
        <w:t>«писать по точкам»</w:t>
      </w:r>
      <w:r w:rsidRPr="00F02B17">
        <w:rPr>
          <w:rFonts w:ascii="Times New Roman" w:eastAsia="Calibri" w:hAnsi="Times New Roman" w:cs="Times New Roman"/>
          <w:sz w:val="24"/>
          <w:szCs w:val="24"/>
        </w:rPr>
        <w:t>. Картины такого плана писали многие художники. Например, шедеврами признаны картины Жоржа-Пьера Сёра. Он считается основателем этой техники.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уантилизм</w:t>
      </w:r>
      <w:r w:rsidRPr="00F02B17">
        <w:rPr>
          <w:rFonts w:ascii="Times New Roman" w:eastAsia="Calibri" w:hAnsi="Times New Roman" w:cs="Times New Roman"/>
          <w:sz w:val="24"/>
          <w:szCs w:val="24"/>
        </w:rPr>
        <w:t> основан на строгой научной физико-математической базе. Краски на палитре не смешиваются, яркие, контрастные цвета наносятся точками, и подразумевается, что смешение красок происходит за счёт оптического эффекта прямо на сетчатке глаза. И если зритель смотрит картину с близкого расстояния, то рисунок плохо виден, но если взглянуть издалека, то картина видна целиком.  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В каждой технике рисования существуют различные </w:t>
      </w:r>
      <w:r w:rsidRPr="00F02B17">
        <w:rPr>
          <w:rFonts w:ascii="Times New Roman" w:eastAsia="Calibri" w:hAnsi="Times New Roman" w:cs="Times New Roman"/>
          <w:b/>
          <w:sz w:val="24"/>
          <w:szCs w:val="24"/>
        </w:rPr>
        <w:t>секреты и нюансы.</w:t>
      </w:r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 Пуантилизм – не исключение. 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Важно, что при создании картинки краски нельзя смешивать между собой. При этом расстояние от одной точки до другой может быть большим, а можно, наоборот, располагать точки близко друг к другу.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Техника рисования ватными палочками проста в своем исполнении. Главное, чтобы было необходимое количество ватных палочек. Ватную палочку не надо предварительно мочить в воде, не надо ее мыть после использования. На сухую ватную палочку набирают краску и ставят точки на бумаге.</w:t>
      </w:r>
    </w:p>
    <w:p w:rsidR="009B5405" w:rsidRPr="00F02B17" w:rsidRDefault="009B540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Можно предварительно сделать набросок простым карандашом, а можно рисовать по наитию, включив свое воображение.</w:t>
      </w:r>
    </w:p>
    <w:p w:rsidR="00883F57" w:rsidRPr="00F02B17" w:rsidRDefault="00883F57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sz w:val="24"/>
          <w:szCs w:val="24"/>
          <w:u w:val="single"/>
        </w:rPr>
        <w:t>Послед</w:t>
      </w:r>
      <w:r w:rsidR="00D04885" w:rsidRPr="00F02B17">
        <w:rPr>
          <w:rFonts w:ascii="Times New Roman" w:eastAsia="Calibri" w:hAnsi="Times New Roman" w:cs="Times New Roman"/>
          <w:sz w:val="24"/>
          <w:szCs w:val="24"/>
          <w:u w:val="single"/>
        </w:rPr>
        <w:t>овательность выполнения работы: «Прекрасный  пейзаж».</w:t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1. Рисуем контуры моста, его отражения в воде, лилии, кустарники, цветы и деревья. Раскрашиваем мост оранжевой краской.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24000" cy="1383902"/>
            <wp:effectExtent l="19050" t="0" r="0" b="0"/>
            <wp:docPr id="14" name="Рисунок 11" descr="C:\Users\Игорь\Desktop\Camera\рисунок в точку\20180824_19245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esktop\Camera\рисунок в точку\20180824_192454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18" cy="139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2. Ставим голубые точки, оставив белые участки, - это небо. Деревья и кусты выполняем точками различных оттенков зелёного. Оставляем пустоты для цветов.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390650" cy="1323284"/>
            <wp:effectExtent l="19050" t="0" r="0" b="0"/>
            <wp:docPr id="15" name="Рисунок 12" descr="C:\Users\Игорь\Desktop\Camera\рисунок в точку\20180824_19245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esktop\Camera\рисунок в точку\20180824_192458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72" cy="1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3. На деревьях на заднем плане ставим розовые и фиолетовые точки. Добавляем красные точки на перилах и в нижней части моста.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28750" cy="1300990"/>
            <wp:effectExtent l="19050" t="0" r="0" b="0"/>
            <wp:docPr id="16" name="Рисунок 13" descr="C:\Users\Игорь\Desktop\Camera\рисунок в точку\20180824_1925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Desktop\Camera\рисунок в точку\20180824_192507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41" cy="131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4. Розовой краской рисуем контуры цветов на кустах справа. Серединки цветов выполняем точками жёлтого и красного цветов.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409700" cy="1309786"/>
            <wp:effectExtent l="19050" t="0" r="0" b="0"/>
            <wp:docPr id="17" name="Рисунок 1" descr="C:\Users\Игорь\Desktop\Camera\рисунок в точку\20180824_19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Camera\рисунок в точку\20180824_192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98" cy="131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5. Затем рисуем розовые контуры лилий и светло-зелёные листья на воде. На одной стороне каждого листочка создаем кривую из тёмно-зелёных точек.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358900" cy="1259503"/>
            <wp:effectExtent l="19050" t="0" r="0" b="0"/>
            <wp:docPr id="18" name="Рисунок 2" descr="C:\Users\Игорь\Desktop\Camera\рисунок в точку\20180824_1925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Camera\рисунок в точку\20180824_192510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93" cy="126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6. Отражения моста изображаем оранжевыми, красными и синими точками. Расстояния между красными точками делаем больше, чем на реальном мосту.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409700" cy="1279404"/>
            <wp:effectExtent l="19050" t="0" r="0" b="0"/>
            <wp:docPr id="19" name="Рисунок 3" descr="C:\Users\Игорь\Desktop\Camera\рисунок в точку\20180824_19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Camera\рисунок в точку\20180824_192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15" cy="128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7. Добавляем синие точки на голубом небе. Воду изображаем бирюзовыми и фиолетовыми точками </w:t>
      </w:r>
      <w:proofErr w:type="gramStart"/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02B17">
        <w:rPr>
          <w:rFonts w:ascii="Times New Roman" w:eastAsia="Calibri" w:hAnsi="Times New Roman" w:cs="Times New Roman"/>
          <w:sz w:val="24"/>
          <w:szCs w:val="24"/>
        </w:rPr>
        <w:t>на переднем плане они будут расположены ближе друг к другу).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466850" cy="1321679"/>
            <wp:effectExtent l="19050" t="0" r="0" b="0"/>
            <wp:docPr id="20" name="Рисунок 4" descr="C:\Users\Игорь\Desktop\Camera\рисунок в точку\20180824_19251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Camera\рисунок в точку\20180824_192516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5" cy="13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 xml:space="preserve">8. Волнистыми фиолетовыми линиями рисуем ветки ив. Ставим точки тёмно-зелёного цвета на светло-зелёных листьях, а точки тёмно-фиолетового цвета - на фиолетовых. 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28750" cy="1324570"/>
            <wp:effectExtent l="19050" t="0" r="0" b="0"/>
            <wp:docPr id="21" name="Рисунок 5" descr="C:\Users\Игорь\Desktop\Camera\рисунок в точку\20180824_19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Camera\рисунок в точку\20180824_192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5" cy="133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85" w:rsidRPr="00F02B17" w:rsidRDefault="00D04885" w:rsidP="00F02B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9. Наш прекрасный пейзаж готов! Посмотрите, как точки отображают различную текстуру предметов и придают объём.</w:t>
      </w:r>
    </w:p>
    <w:p w:rsidR="00D04885" w:rsidRPr="00F02B17" w:rsidRDefault="00D04885" w:rsidP="00F02B1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572000" cy="3989860"/>
            <wp:effectExtent l="0" t="0" r="0" b="0"/>
            <wp:docPr id="22" name="Рисунок 10" descr="C:\Users\Игорь\Desktop\Camera\рисунок в точку\20180824_19243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Camera\рисунок в точку\20180824_192439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26" cy="400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50" w:rsidRPr="00F02B17" w:rsidRDefault="00D04885" w:rsidP="00F02B1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sz w:val="24"/>
          <w:szCs w:val="24"/>
          <w:u w:val="single"/>
        </w:rPr>
        <w:t>Последовательность выполнения работы: «Необычные или радужные одуванчики».</w:t>
      </w:r>
    </w:p>
    <w:p w:rsidR="00D04885" w:rsidRPr="00F02B17" w:rsidRDefault="00047050" w:rsidP="00F02B17">
      <w:pPr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965222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89" cy="297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     </w:t>
      </w:r>
      <w:r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762125" cy="2979172"/>
            <wp:effectExtent l="19050" t="0" r="9525" b="0"/>
            <wp:docPr id="10" name="Рисунок 10" descr="G:\уроки 26.01.21\Волшебные крас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роки 26.01.21\Волшебные краски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40" cy="29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     </w:t>
      </w:r>
      <w:r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932709" cy="2990693"/>
            <wp:effectExtent l="0" t="0" r="0" b="0"/>
            <wp:docPr id="9" name="Рисунок 9" descr="G:\уроки 26.01.21\Волшебные крас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роки 26.01.21\Волшебные краски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81" cy="304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85" w:rsidRPr="00F02B17" w:rsidRDefault="00047050" w:rsidP="00F02B17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lastRenderedPageBreak/>
        <w:t xml:space="preserve"> </w:t>
      </w:r>
      <w:r w:rsidR="00D04885"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 </w:t>
      </w:r>
      <w:r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</w:t>
      </w:r>
      <w:r w:rsidR="00D04885"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061544" cy="3254567"/>
            <wp:effectExtent l="0" t="0" r="0" b="0"/>
            <wp:docPr id="6" name="Рисунок 6" descr="G:\уроки 26.01.21\Волшебные крас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роки 26.01.21\Волшебные краски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78" cy="32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 </w:t>
      </w:r>
      <w:r w:rsidR="00D04885"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727200" cy="3258420"/>
            <wp:effectExtent l="19050" t="0" r="6350" b="0"/>
            <wp:docPr id="4" name="Рисунок 4" descr="G:\уроки 26.01.21\Волшебные крас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роки 26.01.21\Волшебные краски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64" cy="32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885"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</w:t>
      </w:r>
      <w:r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</w:t>
      </w:r>
      <w:r w:rsidR="00D04885" w:rsidRPr="00F02B1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979381" cy="3263404"/>
            <wp:effectExtent l="0" t="0" r="0" b="0"/>
            <wp:docPr id="7" name="Рисунок 7" descr="G:\уроки 26.01.21\Волшебные крас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роки 26.01.21\Волшебные краски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63" cy="32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40" w:rsidRPr="00F02B17" w:rsidRDefault="00141340" w:rsidP="00F02B1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>Первичная проверка понимания.</w:t>
      </w:r>
    </w:p>
    <w:p w:rsidR="00624CED" w:rsidRPr="00F02B17" w:rsidRDefault="00047050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Можно ли рисовать с помощью ватных палочек</w:t>
      </w:r>
      <w:r w:rsidR="00141340" w:rsidRPr="00F02B1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41340" w:rsidRPr="00F02B17" w:rsidRDefault="00141340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Какие правила нужно соблюдать, чтобы все получилось?</w:t>
      </w:r>
    </w:p>
    <w:p w:rsidR="00883F57" w:rsidRPr="00F02B17" w:rsidRDefault="00141340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Объясните последовательность действий при выполнении рисунка в данной технике рисования.</w:t>
      </w:r>
      <w:r w:rsidR="00883F57" w:rsidRPr="00F02B17"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</w:p>
    <w:p w:rsidR="00883F57" w:rsidRPr="00F02B17" w:rsidRDefault="00883F57" w:rsidP="00F02B1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>Физкультминутка.</w:t>
      </w:r>
    </w:p>
    <w:p w:rsidR="00883F57" w:rsidRPr="00F02B17" w:rsidRDefault="00141340" w:rsidP="00F02B1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 xml:space="preserve">Первичное закрепление. </w:t>
      </w:r>
      <w:r w:rsidR="00883F57" w:rsidRPr="00F02B17">
        <w:rPr>
          <w:rFonts w:ascii="Times New Roman" w:eastAsia="Calibri" w:hAnsi="Times New Roman" w:cs="Times New Roman"/>
          <w:b/>
          <w:sz w:val="24"/>
          <w:szCs w:val="24"/>
        </w:rPr>
        <w:t>Творческое применение знаний в новой ситуации. Практическая работа.</w:t>
      </w:r>
      <w:r w:rsidRPr="00F02B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83F57" w:rsidRPr="00F02B17" w:rsidRDefault="00883F57" w:rsidP="00F02B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Выполнение работы. При необходимости оказание помощи, исправление ошибок. Практическое выполнение работы.</w:t>
      </w:r>
    </w:p>
    <w:p w:rsidR="00883F57" w:rsidRPr="00F02B17" w:rsidRDefault="00883F57" w:rsidP="00F02B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F57" w:rsidRPr="00F02B17" w:rsidRDefault="00883F57" w:rsidP="00F02B1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2B17">
        <w:rPr>
          <w:rFonts w:ascii="Times New Roman" w:eastAsia="Calibri" w:hAnsi="Times New Roman" w:cs="Times New Roman"/>
          <w:b/>
          <w:sz w:val="24"/>
          <w:szCs w:val="24"/>
        </w:rPr>
        <w:t>Подведение итогов занятия. Рефлексия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С каким материалом мы сегодня работали?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Что вам понравилось больше всего на занятии?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Все ли у вас получилось или какие-то моменты вызвали затруднения?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Оцените свою работу на занятии.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2B17">
        <w:rPr>
          <w:rFonts w:ascii="Times New Roman" w:eastAsia="Calibri" w:hAnsi="Times New Roman" w:cs="Times New Roman"/>
          <w:sz w:val="24"/>
          <w:szCs w:val="24"/>
          <w:u w:val="single"/>
        </w:rPr>
        <w:t>Продолжите предложение: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Сегодня я узнал…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Мне было интересно…</w:t>
      </w:r>
    </w:p>
    <w:p w:rsidR="00883F57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Мне было трудно…</w:t>
      </w:r>
    </w:p>
    <w:p w:rsidR="00764CBB" w:rsidRPr="00F02B17" w:rsidRDefault="00883F57" w:rsidP="00F02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B17">
        <w:rPr>
          <w:rFonts w:ascii="Times New Roman" w:eastAsia="Calibri" w:hAnsi="Times New Roman" w:cs="Times New Roman"/>
          <w:sz w:val="24"/>
          <w:szCs w:val="24"/>
        </w:rPr>
        <w:t>Теперь я могу…</w:t>
      </w:r>
    </w:p>
    <w:sectPr w:rsidR="00764CBB" w:rsidRPr="00F02B17" w:rsidSect="00F02B17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4A4"/>
    <w:multiLevelType w:val="hybridMultilevel"/>
    <w:tmpl w:val="B170BA3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39E"/>
    <w:multiLevelType w:val="hybridMultilevel"/>
    <w:tmpl w:val="2C0C0ED4"/>
    <w:lvl w:ilvl="0" w:tplc="467EBE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816C47"/>
    <w:multiLevelType w:val="hybridMultilevel"/>
    <w:tmpl w:val="560E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431"/>
    <w:rsid w:val="0001027A"/>
    <w:rsid w:val="00037729"/>
    <w:rsid w:val="00047050"/>
    <w:rsid w:val="000801E3"/>
    <w:rsid w:val="00086C8D"/>
    <w:rsid w:val="00141340"/>
    <w:rsid w:val="0014252D"/>
    <w:rsid w:val="00172E06"/>
    <w:rsid w:val="001825F2"/>
    <w:rsid w:val="001A33FD"/>
    <w:rsid w:val="001C6DA6"/>
    <w:rsid w:val="001E197D"/>
    <w:rsid w:val="00205EB7"/>
    <w:rsid w:val="0028433E"/>
    <w:rsid w:val="002E6BCA"/>
    <w:rsid w:val="003119A1"/>
    <w:rsid w:val="003B33FD"/>
    <w:rsid w:val="003C6F7C"/>
    <w:rsid w:val="0042298C"/>
    <w:rsid w:val="004328E4"/>
    <w:rsid w:val="00435E73"/>
    <w:rsid w:val="004363F0"/>
    <w:rsid w:val="004B108B"/>
    <w:rsid w:val="004C6CF6"/>
    <w:rsid w:val="004E708C"/>
    <w:rsid w:val="004F1AD0"/>
    <w:rsid w:val="004F5561"/>
    <w:rsid w:val="00506E36"/>
    <w:rsid w:val="00580BA3"/>
    <w:rsid w:val="005A42EC"/>
    <w:rsid w:val="005C2518"/>
    <w:rsid w:val="00624CED"/>
    <w:rsid w:val="00662F1E"/>
    <w:rsid w:val="006E7FC5"/>
    <w:rsid w:val="00707568"/>
    <w:rsid w:val="00764CBB"/>
    <w:rsid w:val="00767181"/>
    <w:rsid w:val="00806431"/>
    <w:rsid w:val="008510C8"/>
    <w:rsid w:val="00883F57"/>
    <w:rsid w:val="00887D5D"/>
    <w:rsid w:val="008B6639"/>
    <w:rsid w:val="009A2E62"/>
    <w:rsid w:val="009B5405"/>
    <w:rsid w:val="009F473D"/>
    <w:rsid w:val="00A51D61"/>
    <w:rsid w:val="00A53618"/>
    <w:rsid w:val="00A7090C"/>
    <w:rsid w:val="00AD3E4C"/>
    <w:rsid w:val="00B33119"/>
    <w:rsid w:val="00C06DC5"/>
    <w:rsid w:val="00CD5837"/>
    <w:rsid w:val="00CF44FB"/>
    <w:rsid w:val="00D022BC"/>
    <w:rsid w:val="00D04558"/>
    <w:rsid w:val="00D04885"/>
    <w:rsid w:val="00DA497C"/>
    <w:rsid w:val="00DC2144"/>
    <w:rsid w:val="00DC332E"/>
    <w:rsid w:val="00E17290"/>
    <w:rsid w:val="00E476E9"/>
    <w:rsid w:val="00E654ED"/>
    <w:rsid w:val="00E95B8C"/>
    <w:rsid w:val="00EB56D7"/>
    <w:rsid w:val="00EC3064"/>
    <w:rsid w:val="00EE5FCF"/>
    <w:rsid w:val="00F02B17"/>
    <w:rsid w:val="00F10F5E"/>
    <w:rsid w:val="00F20A15"/>
    <w:rsid w:val="00F71DAB"/>
    <w:rsid w:val="00F8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3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19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B33C-BBBA-4834-8E79-66E237FD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Я</cp:lastModifiedBy>
  <cp:revision>5</cp:revision>
  <cp:lastPrinted>2024-11-26T07:55:00Z</cp:lastPrinted>
  <dcterms:created xsi:type="dcterms:W3CDTF">2024-11-10T06:41:00Z</dcterms:created>
  <dcterms:modified xsi:type="dcterms:W3CDTF">2024-11-26T08:03:00Z</dcterms:modified>
</cp:coreProperties>
</file>